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7FF"/>
  <w:body>
    <w:p w:rsidR="0074447A" w:rsidRDefault="0074447A" w:rsidP="0074447A">
      <w:pPr>
        <w:rPr>
          <w:rFonts w:ascii="Algerian" w:hAnsi="Algerian"/>
          <w:color w:val="FFFFFF" w:themeColor="background1"/>
          <w:sz w:val="96"/>
          <w:szCs w:val="96"/>
        </w:rPr>
      </w:pPr>
      <w:r>
        <w:rPr>
          <w:rFonts w:ascii="Algerian" w:hAnsi="Algerian"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2204</wp:posOffset>
            </wp:positionH>
            <wp:positionV relativeFrom="topMargin">
              <wp:posOffset>317291</wp:posOffset>
            </wp:positionV>
            <wp:extent cx="7091414" cy="2343136"/>
            <wp:effectExtent l="171450" t="133350" r="357136" b="304814"/>
            <wp:wrapNone/>
            <wp:docPr id="3" name="Picture 2" descr="Univ of Redl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 of Redlands.jpg"/>
                    <pic:cNvPicPr/>
                  </pic:nvPicPr>
                  <pic:blipFill>
                    <a:blip r:embed="rId8" cstate="print">
                      <a:lum bright="-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234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447A" w:rsidRPr="0074447A" w:rsidRDefault="0074447A" w:rsidP="0074447A">
      <w:pPr>
        <w:rPr>
          <w:rFonts w:ascii="Algerian" w:hAnsi="Algerian"/>
          <w:color w:val="FFFFFF" w:themeColor="background1"/>
          <w:sz w:val="56"/>
          <w:szCs w:val="56"/>
        </w:rPr>
      </w:pPr>
    </w:p>
    <w:p w:rsidR="00367BB5" w:rsidRPr="00367BB5" w:rsidRDefault="00367BB5" w:rsidP="0074447A">
      <w:pPr>
        <w:jc w:val="center"/>
        <w:rPr>
          <w:rFonts w:ascii="Algerian" w:hAnsi="Algerian"/>
          <w:b/>
          <w:bCs/>
          <w:color w:val="981F1C"/>
          <w:sz w:val="20"/>
          <w:szCs w:val="20"/>
        </w:rPr>
      </w:pPr>
    </w:p>
    <w:p w:rsidR="00FA2833" w:rsidRPr="00FA2833" w:rsidRDefault="00FA2833" w:rsidP="00F10FBF">
      <w:pPr>
        <w:spacing w:after="0"/>
        <w:jc w:val="center"/>
        <w:rPr>
          <w:rFonts w:ascii="Algerian" w:hAnsi="Algerian"/>
          <w:b/>
          <w:bCs/>
          <w:color w:val="981F1C"/>
          <w:sz w:val="16"/>
          <w:szCs w:val="16"/>
        </w:rPr>
      </w:pPr>
    </w:p>
    <w:p w:rsidR="00F10FBF" w:rsidRPr="00F10FBF" w:rsidRDefault="00F10FBF" w:rsidP="00F10FBF">
      <w:pPr>
        <w:spacing w:after="0"/>
        <w:jc w:val="center"/>
        <w:rPr>
          <w:rFonts w:ascii="Algerian" w:hAnsi="Algerian"/>
          <w:b/>
          <w:bCs/>
          <w:color w:val="981F1C"/>
          <w:sz w:val="48"/>
          <w:szCs w:val="48"/>
        </w:rPr>
      </w:pPr>
      <w:r w:rsidRPr="00F10FBF">
        <w:rPr>
          <w:rFonts w:ascii="Algerian" w:hAnsi="Algerian"/>
          <w:b/>
          <w:bCs/>
          <w:color w:val="981F1C"/>
          <w:sz w:val="48"/>
          <w:szCs w:val="48"/>
        </w:rPr>
        <w:t>Campus Diversity &amp; Inclusion</w:t>
      </w:r>
    </w:p>
    <w:p w:rsidR="000D61E4" w:rsidRPr="009938F6" w:rsidRDefault="00A078FE" w:rsidP="00F10FBF">
      <w:pPr>
        <w:spacing w:after="0"/>
        <w:jc w:val="center"/>
        <w:rPr>
          <w:rFonts w:ascii="Algerian" w:hAnsi="Algerian"/>
          <w:b/>
          <w:bCs/>
          <w:color w:val="981F1C"/>
          <w:sz w:val="44"/>
          <w:szCs w:val="44"/>
        </w:rPr>
      </w:pPr>
      <w:r w:rsidRPr="009938F6">
        <w:rPr>
          <w:rFonts w:ascii="Algerian" w:hAnsi="Algerian"/>
          <w:b/>
          <w:bCs/>
          <w:color w:val="981F1C"/>
          <w:sz w:val="44"/>
          <w:szCs w:val="44"/>
        </w:rPr>
        <w:t>Request for FIP</w:t>
      </w:r>
      <w:r w:rsidR="0074447A" w:rsidRPr="009938F6">
        <w:rPr>
          <w:rFonts w:ascii="Algerian" w:hAnsi="Algerian"/>
          <w:b/>
          <w:bCs/>
          <w:color w:val="981F1C"/>
          <w:sz w:val="44"/>
          <w:szCs w:val="44"/>
        </w:rPr>
        <w:t xml:space="preserve"> </w:t>
      </w:r>
      <w:r w:rsidRPr="009938F6">
        <w:rPr>
          <w:rFonts w:ascii="Algerian" w:hAnsi="Algerian"/>
          <w:b/>
          <w:bCs/>
          <w:color w:val="981F1C"/>
          <w:sz w:val="44"/>
          <w:szCs w:val="44"/>
        </w:rPr>
        <w:t>Trip</w:t>
      </w:r>
    </w:p>
    <w:p w:rsidR="00A078FE" w:rsidRPr="0069587B" w:rsidRDefault="009201FB" w:rsidP="00903B4F">
      <w:pPr>
        <w:spacing w:after="0"/>
        <w:rPr>
          <w:sz w:val="24"/>
          <w:szCs w:val="24"/>
        </w:rPr>
      </w:pPr>
      <w:r w:rsidRPr="0069587B">
        <w:rPr>
          <w:b/>
          <w:bCs/>
          <w:color w:val="981F1C"/>
          <w:sz w:val="24"/>
          <w:szCs w:val="24"/>
        </w:rPr>
        <w:t>Contact Name</w:t>
      </w:r>
      <w:r w:rsidR="006D6D1B">
        <w:rPr>
          <w:b/>
          <w:bCs/>
          <w:color w:val="981F1C"/>
          <w:sz w:val="24"/>
          <w:szCs w:val="24"/>
        </w:rPr>
        <w:t xml:space="preserve"> &amp; Department</w:t>
      </w:r>
      <w:r w:rsidRPr="0069587B">
        <w:rPr>
          <w:b/>
          <w:bCs/>
          <w:color w:val="981F1C"/>
          <w:sz w:val="24"/>
          <w:szCs w:val="24"/>
        </w:rPr>
        <w:t>:</w:t>
      </w:r>
      <w:r w:rsidRPr="0069587B">
        <w:rPr>
          <w:sz w:val="24"/>
          <w:szCs w:val="24"/>
        </w:rPr>
        <w:t xml:space="preserve">  </w:t>
      </w:r>
      <w:sdt>
        <w:sdtPr>
          <w:id w:val="2655831"/>
          <w:placeholder>
            <w:docPart w:val="861D0D58A5F141CC8442F3E2A5AD1103"/>
          </w:placeholder>
          <w:showingPlcHdr/>
        </w:sdtPr>
        <w:sdtContent>
          <w:r w:rsidR="00903B4F" w:rsidRPr="006F6D47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:rsidR="0069587B" w:rsidRDefault="0069587B" w:rsidP="0069587B">
      <w:pPr>
        <w:spacing w:after="0"/>
        <w:rPr>
          <w:b/>
          <w:bCs/>
          <w:color w:val="981F1C"/>
          <w:sz w:val="24"/>
          <w:szCs w:val="24"/>
        </w:rPr>
      </w:pPr>
    </w:p>
    <w:p w:rsidR="00A83E44" w:rsidRPr="0074447A" w:rsidRDefault="00A83E44" w:rsidP="00903B4F">
      <w:pPr>
        <w:spacing w:after="0"/>
        <w:rPr>
          <w:sz w:val="24"/>
          <w:szCs w:val="24"/>
        </w:rPr>
      </w:pPr>
      <w:r w:rsidRPr="0074447A">
        <w:rPr>
          <w:b/>
          <w:bCs/>
          <w:color w:val="981F1C"/>
          <w:sz w:val="24"/>
          <w:szCs w:val="24"/>
        </w:rPr>
        <w:t>Contact E-Mail:</w:t>
      </w:r>
      <w:r w:rsidRPr="0074447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655832"/>
          <w:placeholder>
            <w:docPart w:val="0592ABDCADBB4235908AF880EA33C621"/>
          </w:placeholder>
          <w:showingPlcHdr/>
        </w:sdtPr>
        <w:sdtContent>
          <w:r w:rsidR="00903B4F" w:rsidRPr="006F6D47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:rsidR="0069587B" w:rsidRDefault="0069587B" w:rsidP="0069587B">
      <w:pPr>
        <w:spacing w:after="0"/>
        <w:rPr>
          <w:b/>
          <w:bCs/>
          <w:color w:val="981F1C"/>
          <w:sz w:val="24"/>
          <w:szCs w:val="24"/>
        </w:rPr>
      </w:pPr>
    </w:p>
    <w:p w:rsidR="00A83E44" w:rsidRPr="0074447A" w:rsidRDefault="00A83E44" w:rsidP="00903B4F">
      <w:pPr>
        <w:spacing w:after="0"/>
        <w:rPr>
          <w:sz w:val="24"/>
          <w:szCs w:val="24"/>
        </w:rPr>
      </w:pPr>
      <w:r w:rsidRPr="0074447A">
        <w:rPr>
          <w:b/>
          <w:bCs/>
          <w:color w:val="981F1C"/>
          <w:sz w:val="24"/>
          <w:szCs w:val="24"/>
        </w:rPr>
        <w:t>Trip Destination:</w:t>
      </w:r>
      <w:r w:rsidRPr="0074447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655834"/>
          <w:placeholder>
            <w:docPart w:val="0651D0FB85D542AA89D2EA6A6C0042CB"/>
          </w:placeholder>
          <w:showingPlcHdr/>
        </w:sdtPr>
        <w:sdtContent>
          <w:r w:rsidR="00903B4F" w:rsidRPr="006F6D47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:rsidR="00903B4F" w:rsidRDefault="00903B4F" w:rsidP="00903B4F">
      <w:pPr>
        <w:spacing w:after="0"/>
        <w:rPr>
          <w:b/>
          <w:bCs/>
          <w:color w:val="981F1C"/>
          <w:sz w:val="24"/>
          <w:szCs w:val="24"/>
        </w:rPr>
      </w:pPr>
    </w:p>
    <w:p w:rsidR="006F6D47" w:rsidRDefault="006F6D47" w:rsidP="00903B4F">
      <w:pPr>
        <w:spacing w:after="0"/>
        <w:rPr>
          <w:b/>
          <w:bCs/>
          <w:color w:val="981F1C"/>
          <w:sz w:val="24"/>
          <w:szCs w:val="24"/>
        </w:rPr>
      </w:pPr>
    </w:p>
    <w:p w:rsidR="00903B4F" w:rsidRPr="0074447A" w:rsidRDefault="00903B4F" w:rsidP="00903B4F">
      <w:pPr>
        <w:spacing w:after="0"/>
        <w:rPr>
          <w:sz w:val="24"/>
          <w:szCs w:val="24"/>
        </w:rPr>
      </w:pPr>
      <w:r>
        <w:rPr>
          <w:b/>
          <w:bCs/>
          <w:color w:val="981F1C"/>
          <w:sz w:val="24"/>
          <w:szCs w:val="24"/>
        </w:rPr>
        <w:t>Purpose of Trip</w:t>
      </w:r>
      <w:r w:rsidRPr="0074447A">
        <w:rPr>
          <w:b/>
          <w:bCs/>
          <w:color w:val="981F1C"/>
          <w:sz w:val="24"/>
          <w:szCs w:val="24"/>
        </w:rPr>
        <w:t>:</w:t>
      </w:r>
      <w:r w:rsidRPr="0074447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655833"/>
          <w:placeholder>
            <w:docPart w:val="E9EF927BDDFC40DE80FCAAB7CB007EFB"/>
          </w:placeholder>
          <w:showingPlcHdr/>
        </w:sdtPr>
        <w:sdtContent>
          <w:r w:rsidRPr="006F6D47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:rsidR="00903B4F" w:rsidRPr="0074447A" w:rsidRDefault="00903B4F" w:rsidP="0069587B">
      <w:pPr>
        <w:spacing w:after="0"/>
        <w:rPr>
          <w:sz w:val="24"/>
          <w:szCs w:val="24"/>
        </w:rPr>
      </w:pPr>
    </w:p>
    <w:p w:rsidR="0069587B" w:rsidRDefault="0069587B" w:rsidP="0069587B">
      <w:pPr>
        <w:spacing w:after="0"/>
        <w:rPr>
          <w:b/>
          <w:bCs/>
          <w:color w:val="981F1C"/>
          <w:sz w:val="24"/>
          <w:szCs w:val="24"/>
        </w:rPr>
      </w:pPr>
    </w:p>
    <w:p w:rsidR="00A83E44" w:rsidRPr="0074447A" w:rsidRDefault="00A83E44" w:rsidP="00903B4F">
      <w:pPr>
        <w:spacing w:after="0"/>
        <w:rPr>
          <w:sz w:val="24"/>
          <w:szCs w:val="24"/>
        </w:rPr>
      </w:pPr>
      <w:r w:rsidRPr="0074447A">
        <w:rPr>
          <w:b/>
          <w:bCs/>
          <w:color w:val="981F1C"/>
          <w:sz w:val="24"/>
          <w:szCs w:val="24"/>
        </w:rPr>
        <w:t>Proposed Date for Trip:</w:t>
      </w:r>
      <w:r w:rsidRPr="0074447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655835"/>
          <w:placeholder>
            <w:docPart w:val="6552EB6C8FC3451490AA06306ED46357"/>
          </w:placeholder>
          <w:showingPlcHdr/>
          <w:date w:fullDate="2011-07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6F6D47" w:rsidRPr="006F6D47">
            <w:rPr>
              <w:rStyle w:val="PlaceholderText"/>
              <w:color w:val="000000" w:themeColor="text1"/>
            </w:rPr>
            <w:t>Click here to enter a date.</w:t>
          </w:r>
        </w:sdtContent>
      </w:sdt>
    </w:p>
    <w:p w:rsidR="0069587B" w:rsidRDefault="0069587B" w:rsidP="0069587B">
      <w:pPr>
        <w:spacing w:after="0"/>
        <w:rPr>
          <w:b/>
          <w:bCs/>
          <w:color w:val="981F1C"/>
          <w:sz w:val="24"/>
          <w:szCs w:val="24"/>
        </w:rPr>
      </w:pPr>
    </w:p>
    <w:p w:rsidR="00A83E44" w:rsidRPr="0074447A" w:rsidRDefault="00A83E44" w:rsidP="00267F71">
      <w:pPr>
        <w:spacing w:after="0"/>
        <w:rPr>
          <w:sz w:val="24"/>
          <w:szCs w:val="24"/>
        </w:rPr>
      </w:pPr>
      <w:r w:rsidRPr="0074447A">
        <w:rPr>
          <w:b/>
          <w:bCs/>
          <w:color w:val="981F1C"/>
          <w:sz w:val="24"/>
          <w:szCs w:val="24"/>
        </w:rPr>
        <w:t>Leaving</w:t>
      </w:r>
      <w:r w:rsidR="003C1223" w:rsidRPr="0074447A">
        <w:rPr>
          <w:b/>
          <w:bCs/>
          <w:color w:val="981F1C"/>
          <w:sz w:val="24"/>
          <w:szCs w:val="24"/>
        </w:rPr>
        <w:t xml:space="preserve"> </w:t>
      </w:r>
      <w:r w:rsidRPr="0074447A">
        <w:rPr>
          <w:b/>
          <w:bCs/>
          <w:color w:val="981F1C"/>
          <w:sz w:val="24"/>
          <w:szCs w:val="24"/>
        </w:rPr>
        <w:t>Campus:</w:t>
      </w:r>
      <w:r w:rsidRPr="0074447A">
        <w:rPr>
          <w:sz w:val="24"/>
          <w:szCs w:val="24"/>
        </w:rPr>
        <w:t xml:space="preserve">   </w:t>
      </w:r>
      <w:sdt>
        <w:sdtPr>
          <w:rPr>
            <w:rStyle w:val="Style1"/>
          </w:rPr>
          <w:id w:val="2655856"/>
          <w:placeholder>
            <w:docPart w:val="92FC1BA5CE9B4DFAA76859AC513048B4"/>
          </w:placeholder>
          <w:dropDownList>
            <w:listItem w:displayText="Choose Time" w:value="Choose Time"/>
            <w:listItem w:displayText="7:00 am" w:value="7:00 am"/>
            <w:listItem w:displayText="7:30 am" w:value="7:30 am"/>
            <w:listItem w:displayText="8:00 am" w:value="8:00 am"/>
            <w:listItem w:displayText="8:30 am" w:value="8:30 am"/>
            <w:listItem w:displayText="9:00 am" w:value="9:00 am"/>
            <w:listItem w:displayText="9:30 am" w:value="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noon" w:value="12:00 noon"/>
            <w:listItem w:displayText="12:30 pm" w:value="12:30 pm"/>
            <w:listItem w:displayText="1:00 pm" w:value="1:00 pm"/>
            <w:listItem w:displayText="1:30 pm" w:value="1:30 pm"/>
            <w:listItem w:displayText="2:00 pm" w:value="2:00 pm"/>
            <w:listItem w:displayText="2:30 pm" w:value="2:30 pm"/>
            <w:listItem w:displayText="3:00 pm" w:value="3:00 pm"/>
            <w:listItem w:displayText="3:30 pm" w:value="3:30 pm"/>
            <w:listItem w:displayText="4:00 pm" w:value="4:00 pm"/>
            <w:listItem w:displayText="4:30 pm" w:value="4:30 pm"/>
            <w:listItem w:displayText="5:00 pm" w:value="5:00 pm"/>
            <w:listItem w:displayText="5:30 pm" w:value="5:30 pm"/>
            <w:listItem w:displayText="6:00 pm" w:value="6:00 pm"/>
            <w:listItem w:displayText="6:30 pm" w:value="6:30 pm"/>
            <w:listItem w:displayText="7:00 pm" w:value="7:00 pm"/>
            <w:listItem w:displayText="7:30 PM" w:value="7:30 PM"/>
            <w:listItem w:displayText="8:00 PM" w:value="8:00 PM"/>
            <w:listItem w:displayText="8:30 PM" w:value="8:30 PM"/>
            <w:listItem w:displayText="9:00 pm" w:value="9:00 pm"/>
            <w:listItem w:displayText="9:30 pm" w:value="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  <w:listItem w:displayText="12:00 Midnight" w:value="12:00 Midnight"/>
          </w:dropDownList>
        </w:sdtPr>
        <w:sdtContent>
          <w:r w:rsidR="006F6D47">
            <w:rPr>
              <w:rStyle w:val="Style1"/>
            </w:rPr>
            <w:t>Choose Time</w:t>
          </w:r>
        </w:sdtContent>
      </w:sdt>
    </w:p>
    <w:p w:rsidR="00435357" w:rsidRPr="0074447A" w:rsidRDefault="00435357" w:rsidP="0069587B">
      <w:pPr>
        <w:spacing w:after="0"/>
        <w:rPr>
          <w:sz w:val="24"/>
          <w:szCs w:val="24"/>
        </w:rPr>
      </w:pPr>
      <w:r w:rsidRPr="0074447A">
        <w:rPr>
          <w:b/>
          <w:bCs/>
          <w:color w:val="981F1C"/>
          <w:sz w:val="24"/>
          <w:szCs w:val="24"/>
        </w:rPr>
        <w:t>Returning to Campus:</w:t>
      </w:r>
      <w:r w:rsidRPr="0074447A">
        <w:rPr>
          <w:sz w:val="24"/>
          <w:szCs w:val="24"/>
        </w:rPr>
        <w:t xml:space="preserve">   </w:t>
      </w:r>
      <w:sdt>
        <w:sdtPr>
          <w:id w:val="2655895"/>
          <w:placeholder>
            <w:docPart w:val="A09BDC3C5D08435480B06E61FFAE4D75"/>
          </w:placeholder>
          <w:dropDownList>
            <w:listItem w:displayText="Choose Time" w:value="Choose Time"/>
            <w:listItem w:displayText="7:00 am" w:value="7:00 am"/>
            <w:listItem w:displayText="7:30 am" w:value="7:30 am"/>
            <w:listItem w:displayText="8:00 am" w:value="8:00 am"/>
            <w:listItem w:displayText="8:30 am" w:value="8:30 am"/>
            <w:listItem w:displayText="9:00 am" w:value="9:00 am"/>
            <w:listItem w:displayText="9:30 am" w:value="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noon" w:value="12:00 noon"/>
            <w:listItem w:displayText="12:30 pm" w:value="12:30 pm"/>
            <w:listItem w:displayText="1:00 pm" w:value="1:00 pm"/>
            <w:listItem w:displayText="1:30 pm" w:value="1:30 pm"/>
            <w:listItem w:displayText="2:00 pm" w:value="2:00 pm"/>
            <w:listItem w:displayText="2:30 pm" w:value="2:30 pm"/>
            <w:listItem w:displayText="3:00 pm" w:value="3:00 pm"/>
            <w:listItem w:displayText="3:30 pm" w:value="3:30 pm"/>
            <w:listItem w:displayText="4:00 pm" w:value="4:00 pm"/>
            <w:listItem w:displayText="4:30 pm" w:value="4:30 pm"/>
            <w:listItem w:displayText="5:00 pm" w:value="5:00 pm"/>
            <w:listItem w:displayText="5:30 pm" w:value="5:30 pm"/>
            <w:listItem w:displayText="6:00 pm" w:value="6:00 pm"/>
            <w:listItem w:displayText="6:30 pm" w:value="6:30 pm"/>
            <w:listItem w:displayText="7:00 pm" w:value="7:00 pm"/>
            <w:listItem w:displayText="7:30 PM" w:value="7:30 PM"/>
            <w:listItem w:displayText="8:00 PM" w:value="8:00 PM"/>
            <w:listItem w:displayText="8:30 PM" w:value="8:30 PM"/>
            <w:listItem w:displayText="9:00 pm" w:value="9:00 pm"/>
            <w:listItem w:displayText="9:30 pm" w:value="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  <w:listItem w:displayText="12:00 Midnight" w:value="12:00 Midnight"/>
          </w:dropDownList>
        </w:sdtPr>
        <w:sdtContent>
          <w:r w:rsidR="006F6D47">
            <w:t>Choose Time</w:t>
          </w:r>
        </w:sdtContent>
      </w:sdt>
    </w:p>
    <w:p w:rsidR="0069587B" w:rsidRDefault="0069587B" w:rsidP="0069587B">
      <w:pPr>
        <w:spacing w:after="0"/>
        <w:rPr>
          <w:b/>
          <w:bCs/>
          <w:color w:val="981F1C"/>
          <w:sz w:val="24"/>
          <w:szCs w:val="24"/>
        </w:rPr>
      </w:pPr>
    </w:p>
    <w:p w:rsidR="00435357" w:rsidRPr="0074447A" w:rsidRDefault="00435357" w:rsidP="00267F71">
      <w:pPr>
        <w:spacing w:after="0"/>
        <w:rPr>
          <w:sz w:val="24"/>
          <w:szCs w:val="24"/>
        </w:rPr>
      </w:pPr>
      <w:r w:rsidRPr="0074447A">
        <w:rPr>
          <w:b/>
          <w:bCs/>
          <w:color w:val="981F1C"/>
          <w:sz w:val="24"/>
          <w:szCs w:val="24"/>
        </w:rPr>
        <w:t>Is this trip in collaboration with other department/s:</w:t>
      </w:r>
      <w:r w:rsidR="00086AED" w:rsidRPr="0074447A">
        <w:rPr>
          <w:b/>
          <w:bCs/>
          <w:sz w:val="24"/>
          <w:szCs w:val="24"/>
        </w:rPr>
        <w:t xml:space="preserve">  </w:t>
      </w:r>
      <w:sdt>
        <w:sdtPr>
          <w:rPr>
            <w:rStyle w:val="Style3"/>
          </w:rPr>
          <w:alias w:val="Choose Yes or No"/>
          <w:tag w:val="Choose Yes or No"/>
          <w:id w:val="2655899"/>
          <w:placeholder>
            <w:docPart w:val="DefaultPlaceholder_22675704"/>
          </w:placeholder>
          <w:comboBox>
            <w:listItem w:displayText="Choose Yes or No" w:value="Choose Yes or No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/>
            <w:color w:val="808080" w:themeColor="background1" w:themeShade="80"/>
            <w:sz w:val="24"/>
            <w:szCs w:val="24"/>
          </w:rPr>
        </w:sdtEndPr>
        <w:sdtContent>
          <w:r w:rsidR="00445D57">
            <w:rPr>
              <w:rStyle w:val="Style3"/>
            </w:rPr>
            <w:t>Choose Yes or No</w:t>
          </w:r>
        </w:sdtContent>
      </w:sdt>
    </w:p>
    <w:p w:rsidR="00435357" w:rsidRPr="0074447A" w:rsidRDefault="00435357" w:rsidP="00903B4F">
      <w:pPr>
        <w:spacing w:after="0"/>
        <w:rPr>
          <w:sz w:val="24"/>
          <w:szCs w:val="24"/>
        </w:rPr>
      </w:pPr>
      <w:r w:rsidRPr="0074447A">
        <w:rPr>
          <w:color w:val="981F1C"/>
          <w:sz w:val="24"/>
          <w:szCs w:val="24"/>
        </w:rPr>
        <w:t>If yes, please provide details:</w:t>
      </w:r>
      <w:r w:rsidRPr="0074447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655919"/>
          <w:placeholder>
            <w:docPart w:val="DefaultPlaceholder_22675703"/>
          </w:placeholder>
          <w:showingPlcHdr/>
        </w:sdtPr>
        <w:sdtContent>
          <w:r w:rsidR="00903B4F" w:rsidRPr="006F6D47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:rsidR="00086AED" w:rsidRPr="0074447A" w:rsidRDefault="00086AED" w:rsidP="0069587B">
      <w:pPr>
        <w:spacing w:after="0"/>
        <w:rPr>
          <w:sz w:val="24"/>
          <w:szCs w:val="24"/>
        </w:rPr>
      </w:pPr>
    </w:p>
    <w:p w:rsidR="0069587B" w:rsidRDefault="0069587B" w:rsidP="0069587B">
      <w:pPr>
        <w:spacing w:after="0"/>
        <w:rPr>
          <w:b/>
          <w:bCs/>
          <w:color w:val="981F1C"/>
          <w:sz w:val="24"/>
          <w:szCs w:val="24"/>
        </w:rPr>
      </w:pPr>
    </w:p>
    <w:p w:rsidR="00435357" w:rsidRPr="0074447A" w:rsidRDefault="00435357" w:rsidP="00267F71">
      <w:pPr>
        <w:spacing w:after="0"/>
        <w:rPr>
          <w:sz w:val="24"/>
          <w:szCs w:val="24"/>
        </w:rPr>
      </w:pPr>
      <w:r w:rsidRPr="0074447A">
        <w:rPr>
          <w:b/>
          <w:bCs/>
          <w:color w:val="981F1C"/>
          <w:sz w:val="24"/>
          <w:szCs w:val="24"/>
        </w:rPr>
        <w:t>Is there a cost associated with this event?</w:t>
      </w:r>
      <w:r w:rsidRPr="0074447A"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2655920"/>
          <w:placeholder>
            <w:docPart w:val="60A436FDB2D14838840CFBD70749108F"/>
          </w:placeholder>
          <w:comboBox>
            <w:listItem w:displayText="Choose Yes or No" w:value="Choose Yes or No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/>
            <w:color w:val="auto"/>
            <w:sz w:val="24"/>
            <w:szCs w:val="24"/>
          </w:rPr>
        </w:sdtEndPr>
        <w:sdtContent>
          <w:r w:rsidR="00445D57">
            <w:rPr>
              <w:rStyle w:val="Style2"/>
            </w:rPr>
            <w:t>Choose Yes or No</w:t>
          </w:r>
        </w:sdtContent>
      </w:sdt>
    </w:p>
    <w:sdt>
      <w:sdtPr>
        <w:rPr>
          <w:rFonts w:ascii="Calibri" w:hAnsi="Calibri"/>
          <w:color w:val="808080"/>
          <w:sz w:val="24"/>
          <w:szCs w:val="24"/>
        </w:rPr>
        <w:id w:val="2655924"/>
        <w:placeholder>
          <w:docPart w:val="DefaultPlaceholder_22675703"/>
        </w:placeholder>
      </w:sdtPr>
      <w:sdtContent>
        <w:p w:rsidR="00086AED" w:rsidRPr="0074447A" w:rsidRDefault="00086AED" w:rsidP="0069587B">
          <w:pPr>
            <w:spacing w:after="0"/>
            <w:rPr>
              <w:sz w:val="24"/>
              <w:szCs w:val="24"/>
            </w:rPr>
          </w:pPr>
          <w:r w:rsidRPr="00BC79B8">
            <w:rPr>
              <w:color w:val="981F1C"/>
            </w:rPr>
            <w:t>If yes, what cost</w:t>
          </w:r>
          <w:r w:rsidRPr="006D6D1B">
            <w:rPr>
              <w:color w:val="808080" w:themeColor="background1" w:themeShade="80"/>
            </w:rPr>
            <w:t>:</w:t>
          </w:r>
          <w:r w:rsidR="00BC79B8">
            <w:rPr>
              <w:color w:val="808080" w:themeColor="background1" w:themeShade="80"/>
            </w:rPr>
            <w:t xml:space="preserve"> </w:t>
          </w:r>
          <w:r w:rsidRPr="0074447A">
            <w:rPr>
              <w:sz w:val="24"/>
              <w:szCs w:val="24"/>
            </w:rPr>
            <w:t xml:space="preserve">                 </w:t>
          </w:r>
        </w:p>
      </w:sdtContent>
    </w:sdt>
    <w:p w:rsidR="00086AED" w:rsidRPr="0074447A" w:rsidRDefault="00086AED" w:rsidP="0069587B">
      <w:pPr>
        <w:spacing w:after="0"/>
        <w:rPr>
          <w:sz w:val="24"/>
          <w:szCs w:val="24"/>
        </w:rPr>
      </w:pPr>
    </w:p>
    <w:p w:rsidR="00435357" w:rsidRPr="0074447A" w:rsidRDefault="00435357" w:rsidP="0069587B">
      <w:pPr>
        <w:spacing w:after="0"/>
        <w:rPr>
          <w:color w:val="981F1C"/>
          <w:sz w:val="24"/>
          <w:szCs w:val="24"/>
        </w:rPr>
      </w:pPr>
      <w:r w:rsidRPr="0074447A">
        <w:rPr>
          <w:color w:val="981F1C"/>
          <w:sz w:val="24"/>
          <w:szCs w:val="24"/>
        </w:rPr>
        <w:t>FIP will provide $5 per student.</w:t>
      </w:r>
    </w:p>
    <w:p w:rsidR="00435357" w:rsidRPr="0074447A" w:rsidRDefault="00435357" w:rsidP="0069587B">
      <w:pPr>
        <w:spacing w:after="0"/>
        <w:rPr>
          <w:sz w:val="24"/>
          <w:szCs w:val="24"/>
        </w:rPr>
      </w:pPr>
      <w:r w:rsidRPr="0074447A">
        <w:rPr>
          <w:b/>
          <w:bCs/>
          <w:color w:val="981F1C"/>
          <w:sz w:val="24"/>
          <w:szCs w:val="24"/>
        </w:rPr>
        <w:t>Do you want CDI to help advertise this trip:</w:t>
      </w:r>
      <w:r w:rsidRPr="0074447A">
        <w:rPr>
          <w:sz w:val="24"/>
          <w:szCs w:val="24"/>
        </w:rPr>
        <w:t xml:space="preserve">   </w:t>
      </w:r>
      <w:sdt>
        <w:sdtPr>
          <w:id w:val="2655922"/>
          <w:placeholder>
            <w:docPart w:val="DD8467A6524B4F1BA4F39F14241E18EB"/>
          </w:placeholder>
          <w:comboBox>
            <w:listItem w:displayText="Choose Yes or No" w:value="Choose Yes or No"/>
            <w:listItem w:displayText="Yes" w:value="Yes"/>
            <w:listItem w:displayText="No" w:value="No"/>
          </w:comboBox>
        </w:sdtPr>
        <w:sdtContent>
          <w:r w:rsidR="00445D57">
            <w:t>Choose Yes or No</w:t>
          </w:r>
        </w:sdtContent>
      </w:sdt>
    </w:p>
    <w:p w:rsidR="0064595F" w:rsidRDefault="0064595F" w:rsidP="0069587B">
      <w:pPr>
        <w:spacing w:after="0"/>
        <w:rPr>
          <w:color w:val="981F1C"/>
          <w:sz w:val="24"/>
          <w:szCs w:val="24"/>
        </w:rPr>
      </w:pPr>
    </w:p>
    <w:p w:rsidR="00435357" w:rsidRPr="0074447A" w:rsidRDefault="00435357" w:rsidP="0069587B">
      <w:pPr>
        <w:spacing w:after="0"/>
        <w:rPr>
          <w:sz w:val="24"/>
          <w:szCs w:val="24"/>
        </w:rPr>
      </w:pPr>
      <w:r w:rsidRPr="0074447A">
        <w:rPr>
          <w:color w:val="981F1C"/>
          <w:sz w:val="24"/>
          <w:szCs w:val="24"/>
        </w:rPr>
        <w:t>Please email this form to both</w:t>
      </w:r>
      <w:r w:rsidRPr="0074447A">
        <w:rPr>
          <w:sz w:val="24"/>
          <w:szCs w:val="24"/>
        </w:rPr>
        <w:t xml:space="preserve"> </w:t>
      </w:r>
      <w:hyperlink r:id="rId9" w:history="1">
        <w:r w:rsidRPr="0074447A">
          <w:rPr>
            <w:rStyle w:val="Hyperlink"/>
            <w:sz w:val="24"/>
            <w:szCs w:val="24"/>
          </w:rPr>
          <w:t>leela_madhavarau@redlands.edu</w:t>
        </w:r>
      </w:hyperlink>
      <w:r w:rsidRPr="0074447A">
        <w:rPr>
          <w:sz w:val="24"/>
          <w:szCs w:val="24"/>
        </w:rPr>
        <w:t xml:space="preserve"> and </w:t>
      </w:r>
      <w:hyperlink r:id="rId10" w:history="1">
        <w:r w:rsidRPr="0074447A">
          <w:rPr>
            <w:rStyle w:val="Hyperlink"/>
            <w:sz w:val="24"/>
            <w:szCs w:val="24"/>
          </w:rPr>
          <w:t>miral_charabi@redlands.edu</w:t>
        </w:r>
      </w:hyperlink>
      <w:r w:rsidRPr="0074447A">
        <w:rPr>
          <w:sz w:val="24"/>
          <w:szCs w:val="24"/>
        </w:rPr>
        <w:t xml:space="preserve"> </w:t>
      </w:r>
    </w:p>
    <w:sectPr w:rsidR="00435357" w:rsidRPr="0074447A" w:rsidSect="00F10FBF">
      <w:pgSz w:w="12240" w:h="15840"/>
      <w:pgMar w:top="720" w:right="1008" w:bottom="288" w:left="1008" w:header="720" w:footer="720" w:gutter="0"/>
      <w:pgBorders w:offsetFrom="page">
        <w:top w:val="threeDEngrave" w:sz="24" w:space="24" w:color="981F1C"/>
        <w:left w:val="threeDEngrave" w:sz="24" w:space="24" w:color="981F1C"/>
        <w:bottom w:val="threeDEmboss" w:sz="24" w:space="24" w:color="981F1C"/>
        <w:right w:val="threeDEmboss" w:sz="24" w:space="24" w:color="981F1C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07" w:rsidRDefault="00525507" w:rsidP="0074447A">
      <w:pPr>
        <w:spacing w:after="0" w:line="240" w:lineRule="auto"/>
      </w:pPr>
      <w:r>
        <w:separator/>
      </w:r>
    </w:p>
  </w:endnote>
  <w:endnote w:type="continuationSeparator" w:id="0">
    <w:p w:rsidR="00525507" w:rsidRDefault="00525507" w:rsidP="0074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07" w:rsidRDefault="00525507" w:rsidP="0074447A">
      <w:pPr>
        <w:spacing w:after="0" w:line="240" w:lineRule="auto"/>
      </w:pPr>
      <w:r>
        <w:separator/>
      </w:r>
    </w:p>
  </w:footnote>
  <w:footnote w:type="continuationSeparator" w:id="0">
    <w:p w:rsidR="00525507" w:rsidRDefault="00525507" w:rsidP="0074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421F0"/>
    <w:multiLevelType w:val="hybridMultilevel"/>
    <w:tmpl w:val="68E0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JGg33bzGt0cDaR9mm0gdfhJKm0s=" w:salt="RSTzNPD8Tzng+0SgI/W00g=="/>
  <w:defaultTabStop w:val="720"/>
  <w:doNotShadeFormData/>
  <w:characterSpacingControl w:val="doNotCompress"/>
  <w:hdrShapeDefaults>
    <o:shapedefaults v:ext="edit" spidmax="30722">
      <o:colormru v:ext="edit" colors="#ccf,#ddf,#e7e7ff"/>
      <o:colormenu v:ext="edit" fillcolor="#e7e7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78FE"/>
    <w:rsid w:val="00086AED"/>
    <w:rsid w:val="000D61E4"/>
    <w:rsid w:val="0014153B"/>
    <w:rsid w:val="00146234"/>
    <w:rsid w:val="00172F89"/>
    <w:rsid w:val="00221D1E"/>
    <w:rsid w:val="002448D9"/>
    <w:rsid w:val="00267F71"/>
    <w:rsid w:val="0027353F"/>
    <w:rsid w:val="00367BB5"/>
    <w:rsid w:val="00376ECC"/>
    <w:rsid w:val="003C1223"/>
    <w:rsid w:val="003E5148"/>
    <w:rsid w:val="0043255D"/>
    <w:rsid w:val="00435357"/>
    <w:rsid w:val="00445D57"/>
    <w:rsid w:val="00514B6C"/>
    <w:rsid w:val="00525507"/>
    <w:rsid w:val="00580506"/>
    <w:rsid w:val="005A151F"/>
    <w:rsid w:val="005A5000"/>
    <w:rsid w:val="00617B60"/>
    <w:rsid w:val="0064595F"/>
    <w:rsid w:val="006622CA"/>
    <w:rsid w:val="0068455A"/>
    <w:rsid w:val="0069587B"/>
    <w:rsid w:val="006D19E6"/>
    <w:rsid w:val="006D6D1B"/>
    <w:rsid w:val="006F6D47"/>
    <w:rsid w:val="00705F0C"/>
    <w:rsid w:val="0074447A"/>
    <w:rsid w:val="00772985"/>
    <w:rsid w:val="00811138"/>
    <w:rsid w:val="00870D84"/>
    <w:rsid w:val="00903B4F"/>
    <w:rsid w:val="009201FB"/>
    <w:rsid w:val="00924A86"/>
    <w:rsid w:val="00980182"/>
    <w:rsid w:val="009938F6"/>
    <w:rsid w:val="009A0FF4"/>
    <w:rsid w:val="00A078FE"/>
    <w:rsid w:val="00A11FAA"/>
    <w:rsid w:val="00A66F74"/>
    <w:rsid w:val="00A73594"/>
    <w:rsid w:val="00A83E44"/>
    <w:rsid w:val="00AF03BF"/>
    <w:rsid w:val="00BC79B8"/>
    <w:rsid w:val="00BD0AAF"/>
    <w:rsid w:val="00C667F2"/>
    <w:rsid w:val="00C9279B"/>
    <w:rsid w:val="00D93B95"/>
    <w:rsid w:val="00DF5C22"/>
    <w:rsid w:val="00E03927"/>
    <w:rsid w:val="00ED79E0"/>
    <w:rsid w:val="00EF7AFB"/>
    <w:rsid w:val="00F10FBF"/>
    <w:rsid w:val="00F356E9"/>
    <w:rsid w:val="00F943FA"/>
    <w:rsid w:val="00FA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ccf,#ddf,#e7e7ff"/>
      <o:colormenu v:ext="edit" fillcolor="#e7e7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8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4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47A"/>
  </w:style>
  <w:style w:type="paragraph" w:styleId="Footer">
    <w:name w:val="footer"/>
    <w:basedOn w:val="Normal"/>
    <w:link w:val="FooterChar"/>
    <w:uiPriority w:val="99"/>
    <w:semiHidden/>
    <w:unhideWhenUsed/>
    <w:rsid w:val="00744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47A"/>
  </w:style>
  <w:style w:type="paragraph" w:styleId="ListParagraph">
    <w:name w:val="List Paragraph"/>
    <w:basedOn w:val="Normal"/>
    <w:uiPriority w:val="34"/>
    <w:qFormat/>
    <w:rsid w:val="0074447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67F71"/>
    <w:rPr>
      <w:rFonts w:ascii="Calibri" w:hAnsi="Calibr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267F71"/>
    <w:rPr>
      <w:rFonts w:ascii="Calibri" w:hAnsi="Calibr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267F71"/>
    <w:rPr>
      <w:rFonts w:ascii="Calibri" w:hAnsi="Calibri"/>
      <w:color w:val="000000" w:themeColor="text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ral_charabi@redland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la_madhavarau@redland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1D0D58A5F141CC8442F3E2A5AD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BE21-9FB6-4384-82F2-D432055352B5}"/>
      </w:docPartPr>
      <w:docPartBody>
        <w:p w:rsidR="00F86F9A" w:rsidRDefault="00943BFB" w:rsidP="00943BFB">
          <w:pPr>
            <w:pStyle w:val="861D0D58A5F141CC8442F3E2A5AD1103"/>
          </w:pPr>
          <w:r w:rsidRPr="001D2688">
            <w:rPr>
              <w:rStyle w:val="PlaceholderText"/>
            </w:rPr>
            <w:t>Click here to enter text.</w:t>
          </w:r>
        </w:p>
      </w:docPartBody>
    </w:docPart>
    <w:docPart>
      <w:docPartPr>
        <w:name w:val="0592ABDCADBB4235908AF880EA33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8402-CA8D-49D8-912E-68D12468ED3D}"/>
      </w:docPartPr>
      <w:docPartBody>
        <w:p w:rsidR="00F86F9A" w:rsidRDefault="00943BFB" w:rsidP="00943BFB">
          <w:pPr>
            <w:pStyle w:val="0592ABDCADBB4235908AF880EA33C621"/>
          </w:pPr>
          <w:r w:rsidRPr="001D2688">
            <w:rPr>
              <w:rStyle w:val="PlaceholderText"/>
            </w:rPr>
            <w:t>Click here to enter text.</w:t>
          </w:r>
        </w:p>
      </w:docPartBody>
    </w:docPart>
    <w:docPart>
      <w:docPartPr>
        <w:name w:val="0651D0FB85D542AA89D2EA6A6C00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627D-E7F4-49A9-B460-1B50CCEDB21E}"/>
      </w:docPartPr>
      <w:docPartBody>
        <w:p w:rsidR="00F86F9A" w:rsidRDefault="00943BFB" w:rsidP="00943BFB">
          <w:pPr>
            <w:pStyle w:val="0651D0FB85D542AA89D2EA6A6C0042CB"/>
          </w:pPr>
          <w:r w:rsidRPr="001D2688">
            <w:rPr>
              <w:rStyle w:val="PlaceholderText"/>
            </w:rPr>
            <w:t>Click here to enter text.</w:t>
          </w:r>
        </w:p>
      </w:docPartBody>
    </w:docPart>
    <w:docPart>
      <w:docPartPr>
        <w:name w:val="6552EB6C8FC3451490AA06306ED4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7323-1DA2-4F2F-9FF2-FD6A4B9DDD23}"/>
      </w:docPartPr>
      <w:docPartBody>
        <w:p w:rsidR="00F86F9A" w:rsidRDefault="00943BFB" w:rsidP="00943BFB">
          <w:pPr>
            <w:pStyle w:val="6552EB6C8FC3451490AA06306ED46357"/>
          </w:pPr>
          <w:r w:rsidRPr="001D2688">
            <w:rPr>
              <w:rStyle w:val="PlaceholderText"/>
            </w:rPr>
            <w:t>Click here to enter a date.</w:t>
          </w:r>
        </w:p>
      </w:docPartBody>
    </w:docPart>
    <w:docPart>
      <w:docPartPr>
        <w:name w:val="92FC1BA5CE9B4DFAA76859AC5130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A435-5E9A-4EA1-9192-CEADE6A27555}"/>
      </w:docPartPr>
      <w:docPartBody>
        <w:p w:rsidR="00F86F9A" w:rsidRDefault="00943BFB" w:rsidP="00943BFB">
          <w:pPr>
            <w:pStyle w:val="92FC1BA5CE9B4DFAA76859AC513048B4"/>
          </w:pPr>
          <w:r w:rsidRPr="001D2688">
            <w:rPr>
              <w:rStyle w:val="PlaceholderText"/>
            </w:rPr>
            <w:t>Choose an item.</w:t>
          </w:r>
        </w:p>
      </w:docPartBody>
    </w:docPart>
    <w:docPart>
      <w:docPartPr>
        <w:name w:val="A09BDC3C5D08435480B06E61FFAE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56D2-8E78-49DC-B65A-2C5B32BEF077}"/>
      </w:docPartPr>
      <w:docPartBody>
        <w:p w:rsidR="004309BC" w:rsidRDefault="00F86F9A" w:rsidP="00F86F9A">
          <w:pPr>
            <w:pStyle w:val="A09BDC3C5D08435480B06E61FFAE4D75"/>
          </w:pPr>
          <w:r w:rsidRPr="001D268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7FF2-568E-4D47-8378-8A02BA242C2C}"/>
      </w:docPartPr>
      <w:docPartBody>
        <w:p w:rsidR="004309BC" w:rsidRDefault="00F86F9A">
          <w:r w:rsidRPr="001D268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2268-B388-49E4-8078-DC6E9A3EFCFE}"/>
      </w:docPartPr>
      <w:docPartBody>
        <w:p w:rsidR="004309BC" w:rsidRDefault="00F86F9A">
          <w:r w:rsidRPr="001D2688">
            <w:rPr>
              <w:rStyle w:val="PlaceholderText"/>
            </w:rPr>
            <w:t>Click here to enter text.</w:t>
          </w:r>
        </w:p>
      </w:docPartBody>
    </w:docPart>
    <w:docPart>
      <w:docPartPr>
        <w:name w:val="60A436FDB2D14838840CFBD70749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EC48-F51E-4F70-96B5-8BF51A7F0558}"/>
      </w:docPartPr>
      <w:docPartBody>
        <w:p w:rsidR="004309BC" w:rsidRDefault="00F86F9A" w:rsidP="00F86F9A">
          <w:pPr>
            <w:pStyle w:val="60A436FDB2D14838840CFBD70749108F"/>
          </w:pPr>
          <w:r w:rsidRPr="001D2688">
            <w:rPr>
              <w:rStyle w:val="PlaceholderText"/>
            </w:rPr>
            <w:t>Choose an item.</w:t>
          </w:r>
        </w:p>
      </w:docPartBody>
    </w:docPart>
    <w:docPart>
      <w:docPartPr>
        <w:name w:val="DD8467A6524B4F1BA4F39F14241E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F535-73AE-47F2-BBE7-FC171BB40E22}"/>
      </w:docPartPr>
      <w:docPartBody>
        <w:p w:rsidR="004309BC" w:rsidRDefault="00F86F9A" w:rsidP="00F86F9A">
          <w:pPr>
            <w:pStyle w:val="DD8467A6524B4F1BA4F39F14241E18EB"/>
          </w:pPr>
          <w:r w:rsidRPr="001D2688">
            <w:rPr>
              <w:rStyle w:val="PlaceholderText"/>
            </w:rPr>
            <w:t>Choose an item.</w:t>
          </w:r>
        </w:p>
      </w:docPartBody>
    </w:docPart>
    <w:docPart>
      <w:docPartPr>
        <w:name w:val="E9EF927BDDFC40DE80FCAAB7CB00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8526-384C-48D8-ACFD-3F4BAC518AFA}"/>
      </w:docPartPr>
      <w:docPartBody>
        <w:p w:rsidR="00303384" w:rsidRDefault="00333F28" w:rsidP="00333F28">
          <w:pPr>
            <w:pStyle w:val="E9EF927BDDFC40DE80FCAAB7CB007EFB"/>
          </w:pPr>
          <w:r w:rsidRPr="001D26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0441"/>
    <w:rsid w:val="00303384"/>
    <w:rsid w:val="00333F28"/>
    <w:rsid w:val="00347AD9"/>
    <w:rsid w:val="003A40C6"/>
    <w:rsid w:val="00426684"/>
    <w:rsid w:val="004309BC"/>
    <w:rsid w:val="00943BFB"/>
    <w:rsid w:val="00973CE8"/>
    <w:rsid w:val="00AE0631"/>
    <w:rsid w:val="00C34B35"/>
    <w:rsid w:val="00D817AC"/>
    <w:rsid w:val="00F70441"/>
    <w:rsid w:val="00F8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F28"/>
    <w:rPr>
      <w:color w:val="808080"/>
    </w:rPr>
  </w:style>
  <w:style w:type="paragraph" w:customStyle="1" w:styleId="6D74B05EC6684673ACF0675180356777">
    <w:name w:val="6D74B05EC6684673ACF0675180356777"/>
    <w:rsid w:val="00F70441"/>
    <w:rPr>
      <w:rFonts w:eastAsiaTheme="minorHAnsi"/>
    </w:rPr>
  </w:style>
  <w:style w:type="paragraph" w:customStyle="1" w:styleId="861D0D58A5F141CC8442F3E2A5AD1103">
    <w:name w:val="861D0D58A5F141CC8442F3E2A5AD1103"/>
    <w:rsid w:val="00943BFB"/>
    <w:rPr>
      <w:rFonts w:eastAsiaTheme="minorHAnsi"/>
    </w:rPr>
  </w:style>
  <w:style w:type="paragraph" w:customStyle="1" w:styleId="0592ABDCADBB4235908AF880EA33C621">
    <w:name w:val="0592ABDCADBB4235908AF880EA33C621"/>
    <w:rsid w:val="00943BFB"/>
    <w:rPr>
      <w:rFonts w:eastAsiaTheme="minorHAnsi"/>
    </w:rPr>
  </w:style>
  <w:style w:type="paragraph" w:customStyle="1" w:styleId="9B460D2AC3204C73992C037E86DC4148">
    <w:name w:val="9B460D2AC3204C73992C037E86DC4148"/>
    <w:rsid w:val="00943BFB"/>
    <w:rPr>
      <w:rFonts w:eastAsiaTheme="minorHAnsi"/>
    </w:rPr>
  </w:style>
  <w:style w:type="paragraph" w:customStyle="1" w:styleId="0651D0FB85D542AA89D2EA6A6C0042CB">
    <w:name w:val="0651D0FB85D542AA89D2EA6A6C0042CB"/>
    <w:rsid w:val="00943BFB"/>
    <w:rPr>
      <w:rFonts w:eastAsiaTheme="minorHAnsi"/>
    </w:rPr>
  </w:style>
  <w:style w:type="paragraph" w:customStyle="1" w:styleId="6552EB6C8FC3451490AA06306ED46357">
    <w:name w:val="6552EB6C8FC3451490AA06306ED46357"/>
    <w:rsid w:val="00943BFB"/>
    <w:rPr>
      <w:rFonts w:eastAsiaTheme="minorHAnsi"/>
    </w:rPr>
  </w:style>
  <w:style w:type="paragraph" w:customStyle="1" w:styleId="92FC1BA5CE9B4DFAA76859AC513048B4">
    <w:name w:val="92FC1BA5CE9B4DFAA76859AC513048B4"/>
    <w:rsid w:val="00943BFB"/>
    <w:rPr>
      <w:rFonts w:eastAsiaTheme="minorHAnsi"/>
    </w:rPr>
  </w:style>
  <w:style w:type="paragraph" w:customStyle="1" w:styleId="A09BDC3C5D08435480B06E61FFAE4D75">
    <w:name w:val="A09BDC3C5D08435480B06E61FFAE4D75"/>
    <w:rsid w:val="00F86F9A"/>
  </w:style>
  <w:style w:type="paragraph" w:customStyle="1" w:styleId="60A436FDB2D14838840CFBD70749108F">
    <w:name w:val="60A436FDB2D14838840CFBD70749108F"/>
    <w:rsid w:val="00F86F9A"/>
  </w:style>
  <w:style w:type="paragraph" w:customStyle="1" w:styleId="DD8467A6524B4F1BA4F39F14241E18EB">
    <w:name w:val="DD8467A6524B4F1BA4F39F14241E18EB"/>
    <w:rsid w:val="00F86F9A"/>
  </w:style>
  <w:style w:type="paragraph" w:customStyle="1" w:styleId="E9EF927BDDFC40DE80FCAAB7CB007EFB">
    <w:name w:val="E9EF927BDDFC40DE80FCAAB7CB007EFB"/>
    <w:rsid w:val="00333F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735D-5988-4035-9BEB-C17C4A6B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R User</dc:creator>
  <cp:keywords/>
  <dc:description/>
  <cp:lastModifiedBy>UOR User</cp:lastModifiedBy>
  <cp:revision>2</cp:revision>
  <dcterms:created xsi:type="dcterms:W3CDTF">2012-07-30T17:12:00Z</dcterms:created>
  <dcterms:modified xsi:type="dcterms:W3CDTF">2012-07-30T17:12:00Z</dcterms:modified>
</cp:coreProperties>
</file>